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5AB5A" w14:textId="63718E48" w:rsidR="000827E1" w:rsidRPr="00A30666" w:rsidRDefault="00A30666" w:rsidP="00A306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666">
        <w:rPr>
          <w:rFonts w:ascii="Times New Roman" w:hAnsi="Times New Roman" w:cs="Times New Roman"/>
          <w:b/>
          <w:bCs/>
          <w:sz w:val="28"/>
          <w:szCs w:val="28"/>
        </w:rPr>
        <w:t>REKLAMAČNÝ FORMULÁR</w:t>
      </w:r>
    </w:p>
    <w:p w14:paraId="17946BD8" w14:textId="33F9F7EA" w:rsidR="00A30666" w:rsidRDefault="00A30666"/>
    <w:tbl>
      <w:tblPr>
        <w:tblStyle w:val="Mriekatabuky"/>
        <w:tblW w:w="10490" w:type="dxa"/>
        <w:tblInd w:w="-856" w:type="dxa"/>
        <w:tblLook w:val="04A0" w:firstRow="1" w:lastRow="0" w:firstColumn="1" w:lastColumn="0" w:noHBand="0" w:noVBand="1"/>
      </w:tblPr>
      <w:tblGrid>
        <w:gridCol w:w="5384"/>
        <w:gridCol w:w="5106"/>
      </w:tblGrid>
      <w:tr w:rsidR="00A30666" w14:paraId="0F43FE3F" w14:textId="77777777" w:rsidTr="00A30666">
        <w:trPr>
          <w:trHeight w:val="1255"/>
        </w:trPr>
        <w:tc>
          <w:tcPr>
            <w:tcW w:w="5384" w:type="dxa"/>
          </w:tcPr>
          <w:p w14:paraId="4F019F96" w14:textId="757D0774" w:rsidR="00A30666" w:rsidRPr="00A30666" w:rsidRDefault="00A30666">
            <w:pPr>
              <w:rPr>
                <w:rFonts w:ascii="Times New Roman" w:hAnsi="Times New Roman" w:cs="Times New Roman"/>
                <w:b/>
                <w:bCs/>
              </w:rPr>
            </w:pPr>
            <w:r w:rsidRPr="00A30666">
              <w:rPr>
                <w:rFonts w:ascii="Times New Roman" w:hAnsi="Times New Roman" w:cs="Times New Roman"/>
                <w:b/>
                <w:bCs/>
              </w:rPr>
              <w:t>Meno a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30666">
              <w:rPr>
                <w:rFonts w:ascii="Times New Roman" w:hAnsi="Times New Roman" w:cs="Times New Roman"/>
                <w:b/>
                <w:bCs/>
              </w:rPr>
              <w:t>priezvisko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106" w:type="dxa"/>
          </w:tcPr>
          <w:p w14:paraId="0C540B59" w14:textId="77777777" w:rsidR="00A30666" w:rsidRDefault="00A30666"/>
        </w:tc>
      </w:tr>
      <w:tr w:rsidR="00A30666" w14:paraId="407971BD" w14:textId="77777777" w:rsidTr="00A30666">
        <w:trPr>
          <w:trHeight w:val="1255"/>
        </w:trPr>
        <w:tc>
          <w:tcPr>
            <w:tcW w:w="5384" w:type="dxa"/>
          </w:tcPr>
          <w:p w14:paraId="2D2FA625" w14:textId="6F53FE26" w:rsidR="00A30666" w:rsidRDefault="00A306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l. číslo: </w:t>
            </w:r>
          </w:p>
          <w:p w14:paraId="21A5B9F7" w14:textId="77777777" w:rsidR="00A30666" w:rsidRDefault="00A306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7A4676" w14:textId="0449E368" w:rsidR="00A30666" w:rsidRPr="00A30666" w:rsidRDefault="00A306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-mail: </w:t>
            </w:r>
          </w:p>
        </w:tc>
        <w:tc>
          <w:tcPr>
            <w:tcW w:w="5106" w:type="dxa"/>
          </w:tcPr>
          <w:p w14:paraId="63EE1A72" w14:textId="77777777" w:rsidR="00A30666" w:rsidRDefault="00A30666"/>
        </w:tc>
      </w:tr>
      <w:tr w:rsidR="00A30666" w14:paraId="6EF7F30D" w14:textId="77777777" w:rsidTr="00A30666">
        <w:trPr>
          <w:trHeight w:val="1116"/>
        </w:trPr>
        <w:tc>
          <w:tcPr>
            <w:tcW w:w="5384" w:type="dxa"/>
          </w:tcPr>
          <w:p w14:paraId="3E7D711B" w14:textId="3BFFB1FF" w:rsidR="00A30666" w:rsidRPr="00A30666" w:rsidRDefault="00A30666">
            <w:pPr>
              <w:rPr>
                <w:rFonts w:ascii="Times New Roman" w:hAnsi="Times New Roman" w:cs="Times New Roman"/>
                <w:b/>
                <w:bCs/>
              </w:rPr>
            </w:pPr>
            <w:r w:rsidRPr="00A30666">
              <w:rPr>
                <w:rFonts w:ascii="Times New Roman" w:hAnsi="Times New Roman" w:cs="Times New Roman"/>
                <w:b/>
                <w:bCs/>
              </w:rPr>
              <w:t>Objednávka číslo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106" w:type="dxa"/>
          </w:tcPr>
          <w:p w14:paraId="6D68F7D1" w14:textId="77777777" w:rsidR="00A30666" w:rsidRDefault="00A30666"/>
        </w:tc>
      </w:tr>
      <w:tr w:rsidR="00A30666" w14:paraId="1C068872" w14:textId="77777777" w:rsidTr="00A30666">
        <w:trPr>
          <w:trHeight w:val="990"/>
        </w:trPr>
        <w:tc>
          <w:tcPr>
            <w:tcW w:w="5384" w:type="dxa"/>
          </w:tcPr>
          <w:p w14:paraId="393429BE" w14:textId="5B5C4A84" w:rsidR="00A30666" w:rsidRPr="00A30666" w:rsidRDefault="00A30666">
            <w:pPr>
              <w:rPr>
                <w:rFonts w:ascii="Times New Roman" w:hAnsi="Times New Roman" w:cs="Times New Roman"/>
                <w:b/>
                <w:bCs/>
              </w:rPr>
            </w:pPr>
            <w:r w:rsidRPr="00A30666">
              <w:rPr>
                <w:rFonts w:ascii="Times New Roman" w:hAnsi="Times New Roman" w:cs="Times New Roman"/>
                <w:b/>
                <w:bCs/>
              </w:rPr>
              <w:t>Faktúra číslo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106" w:type="dxa"/>
          </w:tcPr>
          <w:p w14:paraId="213226C8" w14:textId="77777777" w:rsidR="00A30666" w:rsidRDefault="00A30666"/>
        </w:tc>
      </w:tr>
      <w:tr w:rsidR="00A30666" w14:paraId="29AE04FF" w14:textId="77777777" w:rsidTr="00A30666">
        <w:trPr>
          <w:trHeight w:val="1119"/>
        </w:trPr>
        <w:tc>
          <w:tcPr>
            <w:tcW w:w="5384" w:type="dxa"/>
          </w:tcPr>
          <w:p w14:paraId="41AD4353" w14:textId="0E71E302" w:rsidR="00A30666" w:rsidRPr="00A30666" w:rsidRDefault="00A30666">
            <w:pPr>
              <w:rPr>
                <w:rFonts w:ascii="Times New Roman" w:hAnsi="Times New Roman" w:cs="Times New Roman"/>
                <w:b/>
                <w:bCs/>
              </w:rPr>
            </w:pPr>
            <w:r w:rsidRPr="00A30666">
              <w:rPr>
                <w:rFonts w:ascii="Times New Roman" w:hAnsi="Times New Roman" w:cs="Times New Roman"/>
                <w:b/>
                <w:bCs/>
              </w:rPr>
              <w:t>Sedacia súprav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model:</w:t>
            </w:r>
            <w:r>
              <w:rPr>
                <w:rStyle w:val="Odkaznapoznmkupodiarou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5106" w:type="dxa"/>
          </w:tcPr>
          <w:p w14:paraId="2EFC8CB0" w14:textId="77777777" w:rsidR="00A30666" w:rsidRDefault="00A30666"/>
        </w:tc>
      </w:tr>
      <w:tr w:rsidR="00A30666" w14:paraId="0BD5F312" w14:textId="77777777" w:rsidTr="00A30666">
        <w:trPr>
          <w:trHeight w:val="1134"/>
        </w:trPr>
        <w:tc>
          <w:tcPr>
            <w:tcW w:w="5384" w:type="dxa"/>
          </w:tcPr>
          <w:p w14:paraId="140261F0" w14:textId="66CC5D53" w:rsidR="00A30666" w:rsidRPr="00A30666" w:rsidRDefault="00A30666">
            <w:pPr>
              <w:rPr>
                <w:rFonts w:ascii="Times New Roman" w:hAnsi="Times New Roman" w:cs="Times New Roman"/>
                <w:b/>
                <w:bCs/>
              </w:rPr>
            </w:pPr>
            <w:r w:rsidRPr="00A30666">
              <w:rPr>
                <w:rFonts w:ascii="Times New Roman" w:hAnsi="Times New Roman" w:cs="Times New Roman"/>
                <w:b/>
                <w:bCs/>
              </w:rPr>
              <w:t>Poťah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106" w:type="dxa"/>
          </w:tcPr>
          <w:p w14:paraId="3A73E99D" w14:textId="77777777" w:rsidR="00A30666" w:rsidRDefault="00A30666"/>
        </w:tc>
      </w:tr>
      <w:tr w:rsidR="00A30666" w14:paraId="61BFB614" w14:textId="77777777" w:rsidTr="00A30666">
        <w:trPr>
          <w:trHeight w:val="1716"/>
        </w:trPr>
        <w:tc>
          <w:tcPr>
            <w:tcW w:w="5384" w:type="dxa"/>
          </w:tcPr>
          <w:p w14:paraId="29DAB482" w14:textId="2FA3DCF2" w:rsidR="00A30666" w:rsidRPr="00A30666" w:rsidRDefault="00A30666">
            <w:pPr>
              <w:rPr>
                <w:rFonts w:ascii="Times New Roman" w:hAnsi="Times New Roman" w:cs="Times New Roman"/>
                <w:b/>
                <w:bCs/>
              </w:rPr>
            </w:pPr>
            <w:r w:rsidRPr="00A30666">
              <w:rPr>
                <w:rFonts w:ascii="Times New Roman" w:hAnsi="Times New Roman" w:cs="Times New Roman"/>
                <w:b/>
                <w:bCs/>
              </w:rPr>
              <w:t>Závad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106" w:type="dxa"/>
          </w:tcPr>
          <w:p w14:paraId="464BB731" w14:textId="77777777" w:rsidR="00A30666" w:rsidRDefault="00A30666"/>
        </w:tc>
      </w:tr>
    </w:tbl>
    <w:p w14:paraId="17A89990" w14:textId="13C4E632" w:rsidR="00A30666" w:rsidRDefault="00A30666"/>
    <w:p w14:paraId="03BFD4D9" w14:textId="5DB8246F" w:rsidR="00A30666" w:rsidRDefault="00A30666"/>
    <w:p w14:paraId="6F1127B2" w14:textId="002CC331" w:rsidR="00A30666" w:rsidRDefault="00A30666"/>
    <w:p w14:paraId="5048D517" w14:textId="1523A63B" w:rsidR="00A30666" w:rsidRDefault="00A30666"/>
    <w:p w14:paraId="13ACE341" w14:textId="6A96E278" w:rsidR="00A30666" w:rsidRDefault="00A30666"/>
    <w:p w14:paraId="397AF5BA" w14:textId="3D31BC22" w:rsidR="00A30666" w:rsidRDefault="00A30666"/>
    <w:p w14:paraId="380B3CD8" w14:textId="2229F1CD" w:rsidR="00A30666" w:rsidRDefault="00A30666"/>
    <w:p w14:paraId="3E2E1C51" w14:textId="0A0116E9" w:rsidR="00A30666" w:rsidRDefault="00A30666"/>
    <w:p w14:paraId="66D8A70F" w14:textId="208DD00E" w:rsidR="00A30666" w:rsidRDefault="00A30666"/>
    <w:p w14:paraId="7B73683F" w14:textId="15733DD0" w:rsidR="00A30666" w:rsidRDefault="00A30666"/>
    <w:p w14:paraId="01171109" w14:textId="6CF529C8" w:rsidR="00A30666" w:rsidRDefault="00A30666"/>
    <w:p w14:paraId="1450E19C" w14:textId="7DEBD7BD" w:rsidR="00A30666" w:rsidRDefault="00A30666"/>
    <w:p w14:paraId="5BC06518" w14:textId="463F4797" w:rsidR="00A30666" w:rsidRPr="00566E01" w:rsidRDefault="00A30666">
      <w:pPr>
        <w:rPr>
          <w:b/>
          <w:bCs/>
        </w:rPr>
      </w:pPr>
      <w:r w:rsidRPr="00566E01">
        <w:rPr>
          <w:b/>
          <w:bCs/>
        </w:rPr>
        <w:t>Dátum: ...................................................</w:t>
      </w:r>
      <w:r w:rsidR="00566E01" w:rsidRPr="00566E01">
        <w:rPr>
          <w:b/>
          <w:bCs/>
        </w:rPr>
        <w:t xml:space="preserve">               Podpis:.....................................................</w:t>
      </w:r>
    </w:p>
    <w:p w14:paraId="6B3667CA" w14:textId="2138AB58" w:rsidR="00A30666" w:rsidRDefault="00A30666"/>
    <w:p w14:paraId="10C9C097" w14:textId="77777777" w:rsidR="00A30666" w:rsidRDefault="00A30666"/>
    <w:p w14:paraId="1612054B" w14:textId="04AA3C08" w:rsidR="00A30666" w:rsidRDefault="00A30666"/>
    <w:sectPr w:rsidR="00A30666" w:rsidSect="00E01218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32EBC" w14:textId="77777777" w:rsidR="00B327B1" w:rsidRDefault="00B327B1" w:rsidP="00A30666">
      <w:r>
        <w:separator/>
      </w:r>
    </w:p>
  </w:endnote>
  <w:endnote w:type="continuationSeparator" w:id="0">
    <w:p w14:paraId="240A3928" w14:textId="77777777" w:rsidR="00B327B1" w:rsidRDefault="00B327B1" w:rsidP="00A3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F68AD" w14:textId="77777777" w:rsidR="00B327B1" w:rsidRDefault="00B327B1" w:rsidP="00A30666">
      <w:r>
        <w:separator/>
      </w:r>
    </w:p>
  </w:footnote>
  <w:footnote w:type="continuationSeparator" w:id="0">
    <w:p w14:paraId="6FDED72F" w14:textId="77777777" w:rsidR="00B327B1" w:rsidRDefault="00B327B1" w:rsidP="00A30666">
      <w:r>
        <w:continuationSeparator/>
      </w:r>
    </w:p>
  </w:footnote>
  <w:footnote w:id="1">
    <w:p w14:paraId="421E8D62" w14:textId="62AFDC86" w:rsidR="00A30666" w:rsidRDefault="00A3066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Prosíme o priloženie fotografií reklamácie na e-mail: </w:t>
      </w:r>
      <w:hyperlink r:id="rId1" w:history="1">
        <w:r w:rsidRPr="009C6A26">
          <w:rPr>
            <w:rStyle w:val="Hypertextovprepojenie"/>
          </w:rPr>
          <w:t>info@sofapartners.s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54C6B" w14:textId="18550CD6" w:rsidR="00566E01" w:rsidRDefault="00566E01">
    <w:pPr>
      <w:pStyle w:val="Hlavika"/>
    </w:pPr>
    <w:r>
      <w:rPr>
        <w:noProof/>
      </w:rPr>
      <w:drawing>
        <wp:inline distT="0" distB="0" distL="0" distR="0" wp14:anchorId="11DA3454" wp14:editId="1950325D">
          <wp:extent cx="1070517" cy="603745"/>
          <wp:effectExtent l="0" t="0" r="0" b="635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392" cy="63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66"/>
    <w:rsid w:val="000827E1"/>
    <w:rsid w:val="00566E01"/>
    <w:rsid w:val="00A30666"/>
    <w:rsid w:val="00B327B1"/>
    <w:rsid w:val="00E0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6293EA"/>
  <w15:chartTrackingRefBased/>
  <w15:docId w15:val="{519FF56A-DC3B-7E41-9B96-853A7596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30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3066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30666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3066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3066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3066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66E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6E01"/>
  </w:style>
  <w:style w:type="paragraph" w:styleId="Pta">
    <w:name w:val="footer"/>
    <w:basedOn w:val="Normlny"/>
    <w:link w:val="PtaChar"/>
    <w:uiPriority w:val="99"/>
    <w:unhideWhenUsed/>
    <w:rsid w:val="00566E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6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ofapartner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5936B6-2F92-A24D-8C5B-7776E33D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2-08T12:43:00Z</dcterms:created>
  <dcterms:modified xsi:type="dcterms:W3CDTF">2022-02-08T12:57:00Z</dcterms:modified>
</cp:coreProperties>
</file>